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44" w:rsidRPr="003027AB" w:rsidRDefault="004C6144" w:rsidP="00F35026">
      <w:pPr>
        <w:jc w:val="center"/>
        <w:rPr>
          <w:rFonts w:ascii="Times New Roman" w:hAnsi="Times New Roman" w:cs="Times New Roman"/>
          <w:b/>
          <w:color w:val="17365D" w:themeColor="text2" w:themeShade="BF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027AB">
        <w:rPr>
          <w:rFonts w:ascii="Times New Roman" w:hAnsi="Times New Roman" w:cs="Times New Roman"/>
          <w:b/>
          <w:color w:val="17365D" w:themeColor="text2" w:themeShade="BF"/>
          <w:sz w:val="80"/>
          <w:szCs w:val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Вред и польза шоколада</w:t>
      </w:r>
    </w:p>
    <w:p w:rsidR="0067128A" w:rsidRDefault="0067128A" w:rsidP="003027AB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67128A" w:rsidSect="003027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424" w:bottom="1134" w:left="709" w:header="708" w:footer="708" w:gutter="0"/>
          <w:cols w:space="708"/>
          <w:docGrid w:linePitch="360"/>
        </w:sectPr>
      </w:pPr>
    </w:p>
    <w:p w:rsidR="004E15B8" w:rsidRPr="00AA0C6B" w:rsidRDefault="004E15B8" w:rsidP="003027AB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Тот</w:t>
      </w:r>
      <w:r w:rsidR="003027AB" w:rsidRPr="00AA0C6B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то любит шоколад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Постоянно очень рад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Ведь для счастья мало надо: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Съесть кусочек шоколада.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И на сердце уж теплей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И </w:t>
      </w:r>
      <w:proofErr w:type="gramStart"/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пошла жизнь веселей</w:t>
      </w:r>
      <w:proofErr w:type="gramEnd"/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Расцветут в душе цветы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Улыбнёшься миру ты.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А в ответ мир подмигнёт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Дольку счастья принесёт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proofErr w:type="gramStart"/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Вкус</w:t>
      </w:r>
      <w:proofErr w:type="gramEnd"/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оторой так приятен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Мягок, нежен и прекрасен</w:t>
      </w:r>
      <w:r w:rsidR="003027AB" w:rsidRPr="00AA0C6B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Если кто-то загрустит,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Шоколад его взбодрит: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Стоит лишь чуть-чуть вкусить —</w:t>
      </w:r>
    </w:p>
    <w:p w:rsidR="004E15B8" w:rsidRPr="00AA0C6B" w:rsidRDefault="004E15B8" w:rsidP="004E15B8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t>И поймёшь: прекрасно жить!</w:t>
      </w:r>
      <w:r w:rsidRPr="00AA0C6B">
        <w:rPr>
          <w:rFonts w:ascii="Times New Roman" w:hAnsi="Times New Roman" w:cs="Times New Roman"/>
          <w:i/>
          <w:color w:val="0070C0"/>
          <w:sz w:val="28"/>
          <w:szCs w:val="28"/>
        </w:rPr>
        <w:br/>
      </w:r>
    </w:p>
    <w:p w:rsidR="0067128A" w:rsidRDefault="0067128A" w:rsidP="004E15B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7128A" w:rsidSect="0067128A">
          <w:type w:val="continuous"/>
          <w:pgSz w:w="11906" w:h="16838"/>
          <w:pgMar w:top="1134" w:right="424" w:bottom="1134" w:left="709" w:header="708" w:footer="708" w:gutter="0"/>
          <w:cols w:num="2" w:space="708"/>
          <w:docGrid w:linePitch="360"/>
        </w:sectPr>
      </w:pPr>
    </w:p>
    <w:p w:rsidR="00F35026" w:rsidRPr="0067128A" w:rsidRDefault="004E15B8" w:rsidP="004E15B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35026" w:rsidRPr="0067128A">
        <w:rPr>
          <w:rFonts w:ascii="Times New Roman" w:hAnsi="Times New Roman" w:cs="Times New Roman"/>
          <w:sz w:val="32"/>
          <w:szCs w:val="32"/>
        </w:rPr>
        <w:t>С латинского языка слово «шоколад» переводится как «пища богов».</w:t>
      </w:r>
      <w:r w:rsidR="004C6144" w:rsidRPr="0067128A">
        <w:rPr>
          <w:rFonts w:ascii="Times New Roman" w:hAnsi="Times New Roman" w:cs="Times New Roman"/>
          <w:sz w:val="32"/>
          <w:szCs w:val="32"/>
        </w:rPr>
        <w:t xml:space="preserve"> Шоколад </w:t>
      </w:r>
      <w:r w:rsidR="00F35026" w:rsidRPr="0067128A">
        <w:rPr>
          <w:rFonts w:ascii="Times New Roman" w:hAnsi="Times New Roman" w:cs="Times New Roman"/>
          <w:sz w:val="32"/>
          <w:szCs w:val="32"/>
        </w:rPr>
        <w:t>любимое лакомство детей и в</w:t>
      </w:r>
      <w:r w:rsidR="004C6144" w:rsidRPr="0067128A">
        <w:rPr>
          <w:rFonts w:ascii="Times New Roman" w:hAnsi="Times New Roman" w:cs="Times New Roman"/>
          <w:sz w:val="32"/>
          <w:szCs w:val="32"/>
        </w:rPr>
        <w:t xml:space="preserve">зрослых. Споры учёных о вреде и </w:t>
      </w:r>
      <w:r w:rsidR="00F35026" w:rsidRPr="0067128A">
        <w:rPr>
          <w:rFonts w:ascii="Times New Roman" w:hAnsi="Times New Roman" w:cs="Times New Roman"/>
          <w:sz w:val="32"/>
          <w:szCs w:val="32"/>
        </w:rPr>
        <w:t xml:space="preserve">пользе шоколада продолжаются до сегодняшнего дня. </w:t>
      </w:r>
      <w:r w:rsidR="004C6144" w:rsidRPr="0067128A">
        <w:rPr>
          <w:rFonts w:ascii="Times New Roman" w:hAnsi="Times New Roman" w:cs="Times New Roman"/>
          <w:sz w:val="32"/>
          <w:szCs w:val="32"/>
        </w:rPr>
        <w:t xml:space="preserve">Одни </w:t>
      </w:r>
      <w:r w:rsidR="00F35026" w:rsidRPr="0067128A">
        <w:rPr>
          <w:rFonts w:ascii="Times New Roman" w:hAnsi="Times New Roman" w:cs="Times New Roman"/>
          <w:sz w:val="32"/>
          <w:szCs w:val="32"/>
        </w:rPr>
        <w:t>считают, что м</w:t>
      </w:r>
      <w:r w:rsidR="004C6144" w:rsidRPr="0067128A">
        <w:rPr>
          <w:rFonts w:ascii="Times New Roman" w:hAnsi="Times New Roman" w:cs="Times New Roman"/>
          <w:sz w:val="32"/>
          <w:szCs w:val="32"/>
        </w:rPr>
        <w:t>асло какао предохраняет зубы от</w:t>
      </w:r>
      <w:r w:rsidR="006A47E3" w:rsidRPr="0067128A">
        <w:rPr>
          <w:rFonts w:ascii="Times New Roman" w:hAnsi="Times New Roman" w:cs="Times New Roman"/>
          <w:sz w:val="32"/>
          <w:szCs w:val="32"/>
        </w:rPr>
        <w:t xml:space="preserve"> </w:t>
      </w:r>
      <w:r w:rsidR="00F35026" w:rsidRPr="0067128A">
        <w:rPr>
          <w:rFonts w:ascii="Times New Roman" w:hAnsi="Times New Roman" w:cs="Times New Roman"/>
          <w:sz w:val="32"/>
          <w:szCs w:val="32"/>
        </w:rPr>
        <w:t>разрушения. Другие же напротив, п</w:t>
      </w:r>
      <w:r w:rsidR="004C6144" w:rsidRPr="0067128A">
        <w:rPr>
          <w:rFonts w:ascii="Times New Roman" w:hAnsi="Times New Roman" w:cs="Times New Roman"/>
          <w:sz w:val="32"/>
          <w:szCs w:val="32"/>
        </w:rPr>
        <w:t xml:space="preserve">оддерживаются мнения о том, что </w:t>
      </w:r>
      <w:r w:rsidR="00F35026" w:rsidRPr="0067128A">
        <w:rPr>
          <w:rFonts w:ascii="Times New Roman" w:hAnsi="Times New Roman" w:cs="Times New Roman"/>
          <w:sz w:val="32"/>
          <w:szCs w:val="32"/>
        </w:rPr>
        <w:t>шоколад, как и все сладкое, вреден для зубов.</w:t>
      </w:r>
    </w:p>
    <w:p w:rsidR="006A47E3" w:rsidRPr="0067128A" w:rsidRDefault="006A47E3" w:rsidP="004C6144">
      <w:pPr>
        <w:spacing w:line="240" w:lineRule="auto"/>
        <w:ind w:left="142" w:firstLine="170"/>
        <w:rPr>
          <w:rFonts w:ascii="Times New Roman" w:hAnsi="Times New Roman" w:cs="Times New Roman"/>
          <w:sz w:val="32"/>
          <w:szCs w:val="32"/>
        </w:rPr>
      </w:pPr>
    </w:p>
    <w:p w:rsidR="00DE22A8" w:rsidRPr="0067128A" w:rsidRDefault="00DE22A8" w:rsidP="0067128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128A">
        <w:rPr>
          <w:rFonts w:ascii="Times New Roman" w:hAnsi="Times New Roman" w:cs="Times New Roman"/>
          <w:b/>
          <w:sz w:val="32"/>
          <w:szCs w:val="32"/>
          <w:u w:val="single"/>
        </w:rPr>
        <w:t>Польза шоколада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Шоколад при умеренном употреблении может быть очень вкусным лекарством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Полезной порцией считается только </w:t>
      </w:r>
      <w:r w:rsidRPr="0067128A">
        <w:rPr>
          <w:rFonts w:ascii="Times New Roman" w:hAnsi="Times New Roman" w:cs="Times New Roman"/>
          <w:sz w:val="32"/>
          <w:szCs w:val="32"/>
          <w:u w:val="single"/>
        </w:rPr>
        <w:t>одна треть плитки</w:t>
      </w:r>
      <w:r w:rsidRPr="0067128A">
        <w:rPr>
          <w:rFonts w:ascii="Times New Roman" w:hAnsi="Times New Roman" w:cs="Times New Roman"/>
          <w:sz w:val="32"/>
          <w:szCs w:val="32"/>
        </w:rPr>
        <w:t xml:space="preserve"> шоколада в день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Все остальное – это уже баловство. Чем же полезен шоколад?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Шоколад очень полезен для десен и зубов. В нем содержатся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эфирные</w:t>
      </w:r>
      <w:proofErr w:type="gramEnd"/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масла, обволакивающие зубную эмаль, не дающую размножаться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бактериям. Причем, это полезное свойство относится не только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к</w:t>
      </w:r>
      <w:proofErr w:type="gramEnd"/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proofErr w:type="gramStart"/>
      <w:r w:rsidRPr="0067128A">
        <w:rPr>
          <w:rFonts w:ascii="Times New Roman" w:hAnsi="Times New Roman" w:cs="Times New Roman"/>
          <w:sz w:val="32"/>
          <w:szCs w:val="32"/>
        </w:rPr>
        <w:t>горькому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>, но и ко всем другим видам шоколада. Дело в том, что эти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полезные вещества содержат не сами какао-бобы, которые идут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lastRenderedPageBreak/>
        <w:t>производство шоколада, а их кожура, которая в основном идет в отходы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Но даже самое незначительное ее количество, содержащееся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proofErr w:type="gramStart"/>
      <w:r w:rsidRPr="0067128A">
        <w:rPr>
          <w:rFonts w:ascii="Times New Roman" w:hAnsi="Times New Roman" w:cs="Times New Roman"/>
          <w:sz w:val="32"/>
          <w:szCs w:val="32"/>
        </w:rPr>
        <w:t>шоколаде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>, способно защитить зубную эмаль от размножения микробов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даже не применяя зубную пасту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Британские ученые доказали, что составляющие шоколад компоненты –</w:t>
      </w:r>
    </w:p>
    <w:p w:rsidR="00DE22A8" w:rsidRPr="0067128A" w:rsidRDefault="00AA0C6B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ее эффективное лекарство</w:t>
      </w:r>
      <w:bookmarkStart w:id="0" w:name="_GoBack"/>
      <w:bookmarkEnd w:id="0"/>
      <w:r w:rsidR="00DE22A8" w:rsidRPr="0067128A">
        <w:rPr>
          <w:rFonts w:ascii="Times New Roman" w:hAnsi="Times New Roman" w:cs="Times New Roman"/>
          <w:sz w:val="32"/>
          <w:szCs w:val="32"/>
        </w:rPr>
        <w:t xml:space="preserve"> от кашля, чем традиционные средства и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не имеют ни одного побочного действия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Японские ученые утверждают, что ежедневное употребление 20-30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граммов шоколада обезопасит вас от заражения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раковыми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 xml:space="preserve"> или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язвенными заболеваниями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Ученые провели эксперименты и выяснили, что если есть шоколад 3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раза в месяц, вы проживете на год дольше тех, кто отказывает себе 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в</w:t>
      </w:r>
      <w:proofErr w:type="gramEnd"/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proofErr w:type="gramStart"/>
      <w:r w:rsidRPr="0067128A">
        <w:rPr>
          <w:rFonts w:ascii="Times New Roman" w:hAnsi="Times New Roman" w:cs="Times New Roman"/>
          <w:sz w:val="32"/>
          <w:szCs w:val="32"/>
        </w:rPr>
        <w:t>этом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 xml:space="preserve"> удовольствии. Эти же исследования показывают, что люди,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которые едят слишком много шоколада, живет меньше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i/>
          <w:sz w:val="32"/>
          <w:szCs w:val="32"/>
        </w:rPr>
      </w:pPr>
      <w:r w:rsidRPr="0067128A">
        <w:rPr>
          <w:rFonts w:ascii="Times New Roman" w:hAnsi="Times New Roman" w:cs="Times New Roman"/>
          <w:i/>
          <w:sz w:val="32"/>
          <w:szCs w:val="32"/>
        </w:rPr>
        <w:t>А еще шоколад: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 улучшает настроение, вызывает прилив сил, заряжает бодростью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повышает работоспособность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 стимулирует память и мозговую деятельность человека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 повышает внимание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- используется как средство для профилактики простуды;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 - укрепляет иммунитет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-укрепляет сердце, улучшает кровообращение;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 нормализует кровяное давление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- горький шоколад сжигает жир; 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- препятствует образованию зубного камня;</w:t>
      </w:r>
    </w:p>
    <w:p w:rsidR="004C6144" w:rsidRPr="0067128A" w:rsidRDefault="004C6144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</w:p>
    <w:p w:rsidR="004C6144" w:rsidRPr="0067128A" w:rsidRDefault="004C6144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lastRenderedPageBreak/>
        <w:t>Одно время шоколад продавался в аптеках и, наверное, не случайно.</w:t>
      </w:r>
    </w:p>
    <w:p w:rsidR="004C6144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В шоколаде содержится </w:t>
      </w:r>
      <w:r w:rsidR="004C6144" w:rsidRPr="0067128A">
        <w:rPr>
          <w:rFonts w:ascii="Times New Roman" w:hAnsi="Times New Roman" w:cs="Times New Roman"/>
          <w:sz w:val="32"/>
          <w:szCs w:val="32"/>
        </w:rPr>
        <w:t xml:space="preserve">целая кладовая минералов (железа, </w:t>
      </w:r>
      <w:r w:rsidRPr="0067128A">
        <w:rPr>
          <w:rFonts w:ascii="Times New Roman" w:hAnsi="Times New Roman" w:cs="Times New Roman"/>
          <w:sz w:val="32"/>
          <w:szCs w:val="32"/>
        </w:rPr>
        <w:t xml:space="preserve">натрия, кальция, магния, калия, </w:t>
      </w:r>
      <w:r w:rsidR="0067128A">
        <w:rPr>
          <w:rFonts w:ascii="Times New Roman" w:hAnsi="Times New Roman" w:cs="Times New Roman"/>
          <w:sz w:val="32"/>
          <w:szCs w:val="32"/>
        </w:rPr>
        <w:t xml:space="preserve">фосфора </w:t>
      </w:r>
      <w:r w:rsidR="004C6144" w:rsidRPr="0067128A">
        <w:rPr>
          <w:rFonts w:ascii="Times New Roman" w:hAnsi="Times New Roman" w:cs="Times New Roman"/>
          <w:sz w:val="32"/>
          <w:szCs w:val="32"/>
        </w:rPr>
        <w:t>, а также витаминов групп</w:t>
      </w:r>
      <w:r w:rsidRPr="0067128A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 xml:space="preserve"> А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 xml:space="preserve">, В, PP. Фосфор питает мозг, </w:t>
      </w:r>
      <w:r w:rsidR="004C6144" w:rsidRPr="0067128A">
        <w:rPr>
          <w:rFonts w:ascii="Times New Roman" w:hAnsi="Times New Roman" w:cs="Times New Roman"/>
          <w:sz w:val="32"/>
          <w:szCs w:val="32"/>
        </w:rPr>
        <w:t>магний регулирует клеточный обмен</w:t>
      </w:r>
      <w:r w:rsidRPr="0067128A">
        <w:rPr>
          <w:rFonts w:ascii="Times New Roman" w:hAnsi="Times New Roman" w:cs="Times New Roman"/>
          <w:sz w:val="32"/>
          <w:szCs w:val="32"/>
        </w:rPr>
        <w:t xml:space="preserve">, кальций обеспечивает крепость </w:t>
      </w:r>
      <w:r w:rsidR="004C6144" w:rsidRPr="0067128A">
        <w:rPr>
          <w:rFonts w:ascii="Times New Roman" w:hAnsi="Times New Roman" w:cs="Times New Roman"/>
          <w:sz w:val="32"/>
          <w:szCs w:val="32"/>
        </w:rPr>
        <w:t>костной ткани. Калий и фосфор учас</w:t>
      </w:r>
      <w:r w:rsidRPr="0067128A">
        <w:rPr>
          <w:rFonts w:ascii="Times New Roman" w:hAnsi="Times New Roman" w:cs="Times New Roman"/>
          <w:sz w:val="32"/>
          <w:szCs w:val="32"/>
        </w:rPr>
        <w:t xml:space="preserve">твуют в формировании и развитии </w:t>
      </w:r>
      <w:r w:rsidR="004C6144" w:rsidRPr="0067128A">
        <w:rPr>
          <w:rFonts w:ascii="Times New Roman" w:hAnsi="Times New Roman" w:cs="Times New Roman"/>
          <w:sz w:val="32"/>
          <w:szCs w:val="32"/>
        </w:rPr>
        <w:t>нервной системы ребенка. Ти</w:t>
      </w:r>
      <w:r w:rsidRPr="0067128A">
        <w:rPr>
          <w:rFonts w:ascii="Times New Roman" w:hAnsi="Times New Roman" w:cs="Times New Roman"/>
          <w:sz w:val="32"/>
          <w:szCs w:val="32"/>
        </w:rPr>
        <w:t xml:space="preserve">амины, содержащиеся в шоколаде, </w:t>
      </w:r>
      <w:r w:rsidR="004C6144" w:rsidRPr="0067128A">
        <w:rPr>
          <w:rFonts w:ascii="Times New Roman" w:hAnsi="Times New Roman" w:cs="Times New Roman"/>
          <w:sz w:val="32"/>
          <w:szCs w:val="32"/>
        </w:rPr>
        <w:t>обладают антибактериальными свойст</w:t>
      </w:r>
      <w:r w:rsidRPr="0067128A">
        <w:rPr>
          <w:rFonts w:ascii="Times New Roman" w:hAnsi="Times New Roman" w:cs="Times New Roman"/>
          <w:sz w:val="32"/>
          <w:szCs w:val="32"/>
        </w:rPr>
        <w:t xml:space="preserve">вами и препятствуют образованию </w:t>
      </w:r>
      <w:r w:rsidR="004C6144" w:rsidRPr="0067128A">
        <w:rPr>
          <w:rFonts w:ascii="Times New Roman" w:hAnsi="Times New Roman" w:cs="Times New Roman"/>
          <w:sz w:val="32"/>
          <w:szCs w:val="32"/>
        </w:rPr>
        <w:t>зубного налета; фосфаты и фтор ук</w:t>
      </w:r>
      <w:r w:rsidRPr="0067128A">
        <w:rPr>
          <w:rFonts w:ascii="Times New Roman" w:hAnsi="Times New Roman" w:cs="Times New Roman"/>
          <w:sz w:val="32"/>
          <w:szCs w:val="32"/>
        </w:rPr>
        <w:t xml:space="preserve">репляют зубы. </w:t>
      </w:r>
    </w:p>
    <w:p w:rsidR="004C6144" w:rsidRPr="0067128A" w:rsidRDefault="004C6144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</w:p>
    <w:p w:rsidR="00DE22A8" w:rsidRPr="0067128A" w:rsidRDefault="00DE22A8" w:rsidP="006A47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128A">
        <w:rPr>
          <w:rFonts w:ascii="Times New Roman" w:hAnsi="Times New Roman" w:cs="Times New Roman"/>
          <w:b/>
          <w:sz w:val="32"/>
          <w:szCs w:val="32"/>
          <w:u w:val="single"/>
        </w:rPr>
        <w:t>Негативное влияние шоколада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Существуют несколько химических элементов, присущих шоколаду,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proofErr w:type="gramStart"/>
      <w:r w:rsidRPr="0067128A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 xml:space="preserve"> вызывают зависимость от него, например, кофеин и сахар. Если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есть слишком много шоколада, можно повысить риск развития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сердечных заболеваний из-за высокого содержания жиров. Шоколад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может способствовать появлению прыщей. Легкоусвояемые углеводы,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proofErr w:type="gramStart"/>
      <w:r w:rsidRPr="0067128A">
        <w:rPr>
          <w:rFonts w:ascii="Times New Roman" w:hAnsi="Times New Roman" w:cs="Times New Roman"/>
          <w:sz w:val="32"/>
          <w:szCs w:val="32"/>
        </w:rPr>
        <w:t>которые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 xml:space="preserve"> содержатся в шоколаде, могут привести к повышению у ребенка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веса. А бороться с лишним весом не всегда легко. А еще большое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количество углеводов приводит к усилению секреции желудочного сока.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Сладости, таким образом, могут вызвать боли в животе, изжогу и</w:t>
      </w:r>
    </w:p>
    <w:p w:rsidR="00DE22A8" w:rsidRPr="0067128A" w:rsidRDefault="00DE22A8" w:rsidP="004C6144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тошноту.</w:t>
      </w:r>
    </w:p>
    <w:p w:rsidR="00A743B8" w:rsidRDefault="00A743B8" w:rsidP="00A743B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A47E3" w:rsidRPr="0067128A" w:rsidRDefault="006A47E3" w:rsidP="00A743B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128A">
        <w:rPr>
          <w:rFonts w:ascii="Times New Roman" w:hAnsi="Times New Roman" w:cs="Times New Roman"/>
          <w:b/>
          <w:sz w:val="32"/>
          <w:szCs w:val="32"/>
          <w:u w:val="single"/>
        </w:rPr>
        <w:t>Какой шоколад можно детям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 xml:space="preserve">Специалисты рекомендуют давать детям </w:t>
      </w:r>
      <w:r w:rsidRPr="0067128A">
        <w:rPr>
          <w:rFonts w:ascii="Times New Roman" w:hAnsi="Times New Roman" w:cs="Times New Roman"/>
          <w:sz w:val="32"/>
          <w:szCs w:val="32"/>
          <w:u w:val="single"/>
        </w:rPr>
        <w:t>молочный вид шоколада</w:t>
      </w:r>
      <w:r w:rsidRPr="0067128A">
        <w:rPr>
          <w:rFonts w:ascii="Times New Roman" w:hAnsi="Times New Roman" w:cs="Times New Roman"/>
          <w:sz w:val="32"/>
          <w:szCs w:val="32"/>
        </w:rPr>
        <w:t>. Приобретая, важно обратить внимание на состав, где какао должно содержаться от 25 до 50%. Так вкус будет приятный, мягкий. Обязательно должны присутствовать сухие сливки или цельное молоко.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i/>
          <w:sz w:val="32"/>
          <w:szCs w:val="32"/>
        </w:rPr>
        <w:t>Нежелательные добавки</w:t>
      </w:r>
      <w:r w:rsidRPr="0067128A">
        <w:rPr>
          <w:rFonts w:ascii="Times New Roman" w:hAnsi="Times New Roman" w:cs="Times New Roman"/>
          <w:sz w:val="32"/>
          <w:szCs w:val="32"/>
        </w:rPr>
        <w:t xml:space="preserve"> – различные орехи, карамель, алкогольные напитки, вафли, кусочки фруктов.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lastRenderedPageBreak/>
        <w:t>Чем меньше дополнительных компонентов входит в состав кондитерского продукта, тем меньше риск проявления аллергической реакции на новый ингредиент.</w:t>
      </w:r>
    </w:p>
    <w:p w:rsidR="006A47E3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Из пищевых добавок для ребенка разрешается лецитин. Вещество уменьшает вязкость шоколада.</w:t>
      </w:r>
    </w:p>
    <w:p w:rsidR="0067128A" w:rsidRPr="0067128A" w:rsidRDefault="0067128A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</w:p>
    <w:p w:rsidR="006A47E3" w:rsidRPr="0067128A" w:rsidRDefault="006A47E3" w:rsidP="006A47E3">
      <w:pPr>
        <w:spacing w:line="240" w:lineRule="auto"/>
        <w:ind w:firstLine="17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128A">
        <w:rPr>
          <w:rFonts w:ascii="Times New Roman" w:hAnsi="Times New Roman" w:cs="Times New Roman"/>
          <w:b/>
          <w:sz w:val="32"/>
          <w:szCs w:val="32"/>
          <w:u w:val="single"/>
        </w:rPr>
        <w:t>С какого возраста можно давать ребенку шоколад?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Раннее введение сладкого кондитерского изделия ребенку несет несколько негативных последствий:</w:t>
      </w:r>
    </w:p>
    <w:p w:rsidR="006A47E3" w:rsidRPr="0067128A" w:rsidRDefault="006A47E3" w:rsidP="006A47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проявлением аллергической реакции;</w:t>
      </w:r>
    </w:p>
    <w:p w:rsidR="006A47E3" w:rsidRPr="0067128A" w:rsidRDefault="006A47E3" w:rsidP="006A47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избыточным весом;</w:t>
      </w:r>
    </w:p>
    <w:p w:rsidR="006A47E3" w:rsidRPr="0067128A" w:rsidRDefault="006A47E3" w:rsidP="006A47E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нарушенным метаболизмом.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Малышам до 1 года давать сладости нет необходимости. Ребенок в возрасте старше 12 месяцев, как правило, большую часть еды употребляет вместе с родителями. В 3 года – полностью переходит на обычное питание, где не требуется особая технология приготовления пищи. Несмотря на это некоторые ингредиенты остаются под полным запретом.</w:t>
      </w:r>
    </w:p>
    <w:p w:rsidR="006A47E3" w:rsidRPr="0067128A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Высокая калорийность, наличие значительного количества жира и репутация аллергена не приносит пользы детям в возрасте младше 3 лет. Ферменты в организме малыша не вырабатываются в полной мере и неспособны постоянно переваривать сладости. Вот почему нельзя давать шоколад детям до 3 лет.</w:t>
      </w:r>
    </w:p>
    <w:p w:rsidR="006A47E3" w:rsidRDefault="006A47E3" w:rsidP="006A47E3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К 5 годам органы пищеварительной системы ребенка достаточно функционируют, следовательно, съеденная незначительная доля шоколада не принесет большого вреда здоровью. Именно в данном возрасте увеличивается выработка ферментов поджелудочной, нормализуется работа печени и желудочно-кишечного тракта.</w:t>
      </w:r>
    </w:p>
    <w:p w:rsidR="0067128A" w:rsidRPr="0067128A" w:rsidRDefault="0067128A" w:rsidP="0067128A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b/>
          <w:i/>
          <w:sz w:val="32"/>
          <w:szCs w:val="32"/>
          <w:u w:val="single"/>
        </w:rPr>
        <w:t>Вывод:</w:t>
      </w:r>
      <w:r w:rsidRPr="0067128A">
        <w:rPr>
          <w:rFonts w:ascii="Times New Roman" w:hAnsi="Times New Roman" w:cs="Times New Roman"/>
          <w:sz w:val="32"/>
          <w:szCs w:val="32"/>
        </w:rPr>
        <w:t xml:space="preserve"> шоколад благотворно влияет на здоровье человека, если его</w:t>
      </w:r>
    </w:p>
    <w:p w:rsidR="0067128A" w:rsidRPr="0067128A" w:rsidRDefault="0067128A" w:rsidP="0067128A">
      <w:pPr>
        <w:spacing w:line="240" w:lineRule="auto"/>
        <w:ind w:firstLine="170"/>
        <w:rPr>
          <w:rFonts w:ascii="Times New Roman" w:hAnsi="Times New Roman" w:cs="Times New Roman"/>
          <w:sz w:val="32"/>
          <w:szCs w:val="32"/>
        </w:rPr>
      </w:pPr>
      <w:r w:rsidRPr="0067128A">
        <w:rPr>
          <w:rFonts w:ascii="Times New Roman" w:hAnsi="Times New Roman" w:cs="Times New Roman"/>
          <w:sz w:val="32"/>
          <w:szCs w:val="32"/>
        </w:rPr>
        <w:t>использовать в пищу в допустимых дозах. В шоколаде содержатся полезные вещества, положительно влияющие на работу организма, но превышение этих веще</w:t>
      </w:r>
      <w:proofErr w:type="gramStart"/>
      <w:r w:rsidRPr="0067128A">
        <w:rPr>
          <w:rFonts w:ascii="Times New Roman" w:hAnsi="Times New Roman" w:cs="Times New Roman"/>
          <w:sz w:val="32"/>
          <w:szCs w:val="32"/>
        </w:rPr>
        <w:t>ств сп</w:t>
      </w:r>
      <w:proofErr w:type="gramEnd"/>
      <w:r w:rsidRPr="0067128A">
        <w:rPr>
          <w:rFonts w:ascii="Times New Roman" w:hAnsi="Times New Roman" w:cs="Times New Roman"/>
          <w:sz w:val="32"/>
          <w:szCs w:val="32"/>
        </w:rPr>
        <w:t>особно нанести вред организму.</w:t>
      </w:r>
    </w:p>
    <w:p w:rsidR="004C6144" w:rsidRPr="0067128A" w:rsidRDefault="004C6144" w:rsidP="004C6144">
      <w:pPr>
        <w:spacing w:line="240" w:lineRule="auto"/>
        <w:ind w:firstLine="170"/>
        <w:rPr>
          <w:rFonts w:ascii="Times New Roman" w:hAnsi="Times New Roman" w:cs="Times New Roman"/>
          <w:spacing w:val="-20"/>
          <w:sz w:val="32"/>
          <w:szCs w:val="32"/>
        </w:rPr>
      </w:pPr>
    </w:p>
    <w:p w:rsidR="00F35026" w:rsidRPr="00F35026" w:rsidRDefault="00F35026" w:rsidP="004C6144">
      <w:pPr>
        <w:spacing w:line="240" w:lineRule="auto"/>
        <w:ind w:firstLine="170"/>
        <w:rPr>
          <w:rFonts w:ascii="Times New Roman" w:hAnsi="Times New Roman" w:cs="Times New Roman"/>
          <w:sz w:val="28"/>
          <w:szCs w:val="28"/>
        </w:rPr>
      </w:pPr>
    </w:p>
    <w:sectPr w:rsidR="00F35026" w:rsidRPr="00F35026" w:rsidSect="0067128A">
      <w:type w:val="continuous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BD" w:rsidRDefault="00367EBD" w:rsidP="003027AB">
      <w:pPr>
        <w:spacing w:after="0" w:line="240" w:lineRule="auto"/>
      </w:pPr>
      <w:r>
        <w:separator/>
      </w:r>
    </w:p>
  </w:endnote>
  <w:endnote w:type="continuationSeparator" w:id="0">
    <w:p w:rsidR="00367EBD" w:rsidRDefault="00367EBD" w:rsidP="0030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027A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027A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027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BD" w:rsidRDefault="00367EBD" w:rsidP="003027AB">
      <w:pPr>
        <w:spacing w:after="0" w:line="240" w:lineRule="auto"/>
      </w:pPr>
      <w:r>
        <w:separator/>
      </w:r>
    </w:p>
  </w:footnote>
  <w:footnote w:type="continuationSeparator" w:id="0">
    <w:p w:rsidR="00367EBD" w:rsidRDefault="00367EBD" w:rsidP="0030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67EB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656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ello_html_m6d33c31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67EB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657" o:spid="_x0000_s206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ello_html_m6d33c31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AB" w:rsidRDefault="00367EBD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3655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ello_html_m6d33c31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D2A"/>
    <w:multiLevelType w:val="hybridMultilevel"/>
    <w:tmpl w:val="ACC4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26"/>
    <w:rsid w:val="003027AB"/>
    <w:rsid w:val="00367EBD"/>
    <w:rsid w:val="004C6144"/>
    <w:rsid w:val="004E15B8"/>
    <w:rsid w:val="00622D35"/>
    <w:rsid w:val="0067128A"/>
    <w:rsid w:val="006A47E3"/>
    <w:rsid w:val="0095473E"/>
    <w:rsid w:val="00A743B8"/>
    <w:rsid w:val="00AA0C6B"/>
    <w:rsid w:val="00DE22A8"/>
    <w:rsid w:val="00F3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7AB"/>
  </w:style>
  <w:style w:type="paragraph" w:styleId="a6">
    <w:name w:val="footer"/>
    <w:basedOn w:val="a"/>
    <w:link w:val="a7"/>
    <w:uiPriority w:val="99"/>
    <w:unhideWhenUsed/>
    <w:rsid w:val="0030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7AB"/>
  </w:style>
  <w:style w:type="paragraph" w:styleId="a8">
    <w:name w:val="Balloon Text"/>
    <w:basedOn w:val="a"/>
    <w:link w:val="a9"/>
    <w:uiPriority w:val="99"/>
    <w:semiHidden/>
    <w:unhideWhenUsed/>
    <w:rsid w:val="00AA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7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7AB"/>
  </w:style>
  <w:style w:type="paragraph" w:styleId="a6">
    <w:name w:val="footer"/>
    <w:basedOn w:val="a"/>
    <w:link w:val="a7"/>
    <w:uiPriority w:val="99"/>
    <w:unhideWhenUsed/>
    <w:rsid w:val="0030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7AB"/>
  </w:style>
  <w:style w:type="paragraph" w:styleId="a8">
    <w:name w:val="Balloon Text"/>
    <w:basedOn w:val="a"/>
    <w:link w:val="a9"/>
    <w:uiPriority w:val="99"/>
    <w:semiHidden/>
    <w:unhideWhenUsed/>
    <w:rsid w:val="00AA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83E3-2B37-43AD-82B6-9AF5EC2A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cp:lastPrinted>2019-02-08T05:00:00Z</cp:lastPrinted>
  <dcterms:created xsi:type="dcterms:W3CDTF">2019-02-07T05:46:00Z</dcterms:created>
  <dcterms:modified xsi:type="dcterms:W3CDTF">2019-02-08T05:02:00Z</dcterms:modified>
</cp:coreProperties>
</file>